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C97" w:rsidRDefault="00992C97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6B1779">
        <w:t xml:space="preserve"> skupina Mgr. M. Závůrkové</w:t>
      </w:r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 xml:space="preserve">Povinný úkol k odevzdání: 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zadání:  </w:t>
      </w:r>
      <w:r w:rsidR="0039059B">
        <w:t>4</w:t>
      </w:r>
      <w:r>
        <w:t>.</w:t>
      </w:r>
      <w:r w:rsidR="00CD0E20">
        <w:t xml:space="preserve"> </w:t>
      </w:r>
      <w:r w:rsidR="0039059B">
        <w:t>5</w:t>
      </w:r>
      <w:r w:rsidR="00CD0E20">
        <w:t>.</w:t>
      </w:r>
      <w:r>
        <w:t xml:space="preserve"> 2020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odevzdání: </w:t>
      </w:r>
      <w:r w:rsidR="0039059B">
        <w:t>9. 5.</w:t>
      </w:r>
      <w:r>
        <w:t xml:space="preserve"> 2020</w:t>
      </w:r>
    </w:p>
    <w:p w:rsidR="00992C97" w:rsidRDefault="00992C97" w:rsidP="00992C97">
      <w:pPr>
        <w:spacing w:after="200" w:line="276" w:lineRule="auto"/>
        <w:jc w:val="left"/>
        <w:rPr>
          <w:rStyle w:val="Hypertextovodkaz"/>
        </w:rPr>
      </w:pPr>
      <w:r>
        <w:t xml:space="preserve">doporučená stránka: </w:t>
      </w:r>
      <w:hyperlink r:id="rId8" w:history="1">
        <w:r w:rsidRPr="00294034">
          <w:rPr>
            <w:rStyle w:val="Hypertextovodkaz"/>
          </w:rPr>
          <w:t>www.umimeanglicky.cz</w:t>
        </w:r>
      </w:hyperlink>
    </w:p>
    <w:p w:rsidR="00B52F14" w:rsidRDefault="00B52F14" w:rsidP="00B52F14">
      <w:pPr>
        <w:spacing w:after="0"/>
        <w:rPr>
          <w:rStyle w:val="Hypertextovodkaz"/>
          <w:b/>
          <w:bCs/>
          <w:color w:val="FF0000"/>
          <w:u w:val="none"/>
        </w:rPr>
      </w:pPr>
      <w:r w:rsidRPr="000778E0">
        <w:rPr>
          <w:rStyle w:val="Hypertextovodkaz"/>
          <w:b/>
          <w:bCs/>
          <w:color w:val="FF0000"/>
          <w:u w:val="none"/>
        </w:rPr>
        <w:t>Možnost stáhnout si poslech k učebnici:</w:t>
      </w:r>
    </w:p>
    <w:p w:rsidR="00B52F14" w:rsidRDefault="009C42F4" w:rsidP="00992C97">
      <w:pPr>
        <w:spacing w:after="200" w:line="276" w:lineRule="auto"/>
        <w:jc w:val="left"/>
        <w:rPr>
          <w:rStyle w:val="Hypertextovodkaz"/>
        </w:rPr>
      </w:pPr>
      <w:hyperlink r:id="rId9" w:history="1">
        <w:r w:rsidR="00B52F14" w:rsidRPr="00B9212A">
          <w:rPr>
            <w:rStyle w:val="Hypertextovodkaz"/>
          </w:rPr>
          <w:t>https://uloz.to/file/1XA1X7jQiB8B/hello-kids-5-mp3-zip</w:t>
        </w:r>
      </w:hyperlink>
    </w:p>
    <w:p w:rsidR="00E87F9E" w:rsidRDefault="00E87F9E" w:rsidP="00992C97">
      <w:pPr>
        <w:spacing w:after="200" w:line="276" w:lineRule="auto"/>
        <w:jc w:val="left"/>
        <w:rPr>
          <w:rStyle w:val="Hypertextovodkaz"/>
        </w:rPr>
      </w:pPr>
    </w:p>
    <w:p w:rsidR="00B60D29" w:rsidRPr="00B60D29" w:rsidRDefault="00B60D29" w:rsidP="00992C97">
      <w:pPr>
        <w:spacing w:after="200" w:line="276" w:lineRule="auto"/>
        <w:jc w:val="left"/>
        <w:rPr>
          <w:rStyle w:val="Hypertextovodkaz"/>
          <w:b/>
          <w:bCs/>
          <w:i/>
          <w:iCs/>
          <w:color w:val="auto"/>
          <w:u w:val="none"/>
        </w:rPr>
      </w:pPr>
      <w:r w:rsidRPr="00B60D29">
        <w:rPr>
          <w:rStyle w:val="Hypertextovodkaz"/>
          <w:b/>
          <w:bCs/>
          <w:i/>
          <w:iCs/>
          <w:color w:val="auto"/>
          <w:u w:val="none"/>
        </w:rPr>
        <w:t>Úkol č. 1:</w:t>
      </w:r>
    </w:p>
    <w:p w:rsidR="00B60D29" w:rsidRPr="00B60D29" w:rsidRDefault="00B60D29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 w:rsidRPr="00B60D29">
        <w:rPr>
          <w:rStyle w:val="Hypertextovodkaz"/>
          <w:color w:val="auto"/>
          <w:u w:val="none"/>
        </w:rPr>
        <w:t>Zahraj si doma domino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B60D29" w:rsidRPr="00B60D29" w:rsidTr="00B60D29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ám novou knihu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e will have a shower.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Obědval jsem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I have got a new book.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prchuješ se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I had lunch.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ěla novou knihu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Do you have a shower?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ají kočku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he had a new book.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 (on) obědvat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They have got a cat.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š mít novou knihu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ill he have lunch?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ěla červenou tašku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ill you have a new book?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prchovala se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She had a red bag.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Obědvají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Did she have a shower?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ěli jste novou knihu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They have lunch.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á (on) nové auto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Did you have a new book?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me mít kočku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Has he got a new car?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Oni se sprchovali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Will we have a cat?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Máš novou knihu?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They had a shower.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On bude mít nové aut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Have you got a new book?</w:t>
            </w:r>
          </w:p>
        </w:tc>
      </w:tr>
      <w:tr w:rsidR="00B60D29" w:rsidRPr="00B60D29" w:rsidTr="00B60D29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Budeme se sprchovat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29" w:rsidRPr="00B60D29" w:rsidRDefault="00B60D29" w:rsidP="00B60D2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</w:pPr>
            <w:r w:rsidRPr="00B60D29">
              <w:rPr>
                <w:rFonts w:ascii="Comic Sans MS" w:eastAsia="Times New Roman" w:hAnsi="Comic Sans MS" w:cs="Calibri"/>
                <w:color w:val="000000"/>
                <w:sz w:val="22"/>
                <w:lang w:eastAsia="cs-CZ"/>
              </w:rPr>
              <w:t>He will have a new car.</w:t>
            </w:r>
          </w:p>
        </w:tc>
      </w:tr>
    </w:tbl>
    <w:p w:rsidR="00B60D29" w:rsidRDefault="00B60D29" w:rsidP="00992C97">
      <w:pPr>
        <w:spacing w:after="200" w:line="276" w:lineRule="auto"/>
        <w:jc w:val="left"/>
        <w:rPr>
          <w:rStyle w:val="Hypertextovodkaz"/>
        </w:rPr>
      </w:pPr>
    </w:p>
    <w:p w:rsidR="00B60D29" w:rsidRPr="00DB6FE5" w:rsidRDefault="00B60D29" w:rsidP="00992C97">
      <w:pPr>
        <w:spacing w:after="200" w:line="276" w:lineRule="auto"/>
        <w:jc w:val="left"/>
        <w:rPr>
          <w:rStyle w:val="Hypertextovodkaz"/>
          <w:b/>
          <w:bCs/>
          <w:i/>
          <w:iCs/>
          <w:color w:val="auto"/>
          <w:u w:val="none"/>
        </w:rPr>
      </w:pPr>
      <w:r w:rsidRPr="00DB6FE5">
        <w:rPr>
          <w:rStyle w:val="Hypertextovodkaz"/>
          <w:b/>
          <w:bCs/>
          <w:i/>
          <w:iCs/>
          <w:color w:val="auto"/>
          <w:u w:val="none"/>
        </w:rPr>
        <w:t>Úkol č. 2:</w:t>
      </w:r>
    </w:p>
    <w:p w:rsidR="00B60D29" w:rsidRDefault="00B60D29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Vypracuj si </w:t>
      </w:r>
      <w:r w:rsidR="00DB6FE5">
        <w:rPr>
          <w:rStyle w:val="Hypertextovodkaz"/>
          <w:color w:val="auto"/>
          <w:u w:val="none"/>
        </w:rPr>
        <w:t>v učebnici PB 51/6 a do sešitu mi napiš správné dvojice.</w:t>
      </w:r>
    </w:p>
    <w:p w:rsidR="00DB6FE5" w:rsidRPr="00DB6FE5" w:rsidRDefault="00DB6FE5" w:rsidP="00992C97">
      <w:pPr>
        <w:spacing w:after="200" w:line="276" w:lineRule="auto"/>
        <w:jc w:val="left"/>
        <w:rPr>
          <w:rStyle w:val="Hypertextovodkaz"/>
          <w:b/>
          <w:bCs/>
          <w:i/>
          <w:iCs/>
          <w:color w:val="auto"/>
          <w:u w:val="none"/>
        </w:rPr>
      </w:pPr>
      <w:r w:rsidRPr="00DB6FE5">
        <w:rPr>
          <w:rStyle w:val="Hypertextovodkaz"/>
          <w:b/>
          <w:bCs/>
          <w:i/>
          <w:iCs/>
          <w:color w:val="auto"/>
          <w:u w:val="none"/>
        </w:rPr>
        <w:t>Úkol č. 3: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oslechni si písničku PB 51/7</w:t>
      </w:r>
    </w:p>
    <w:p w:rsidR="00DB6FE5" w:rsidRDefault="009C42F4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hyperlink r:id="rId10" w:history="1">
        <w:r w:rsidR="00DB6FE5" w:rsidRPr="00C553F0">
          <w:rPr>
            <w:rStyle w:val="Hypertextovodkaz"/>
          </w:rPr>
          <w:t>https://www.youtube.com/watch?v=_6HzoUcx3eo</w:t>
        </w:r>
      </w:hyperlink>
    </w:p>
    <w:p w:rsidR="00DB6FE5" w:rsidRPr="00DB6FE5" w:rsidRDefault="00DB6FE5" w:rsidP="00992C97">
      <w:pPr>
        <w:spacing w:after="200" w:line="276" w:lineRule="auto"/>
        <w:jc w:val="left"/>
        <w:rPr>
          <w:rStyle w:val="Hypertextovodkaz"/>
          <w:b/>
          <w:bCs/>
          <w:i/>
          <w:iCs/>
          <w:color w:val="auto"/>
          <w:u w:val="none"/>
        </w:rPr>
      </w:pPr>
      <w:r w:rsidRPr="00DB6FE5">
        <w:rPr>
          <w:rStyle w:val="Hypertextovodkaz"/>
          <w:b/>
          <w:bCs/>
          <w:i/>
          <w:iCs/>
          <w:color w:val="auto"/>
          <w:u w:val="none"/>
        </w:rPr>
        <w:t>Úkol č. 4: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Vypracuj postupně cvičení v pracovním sešitě.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AB 50/1 a 51/5 – slovíčka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AB 50/2 – piš počet kusů, nebo slovo some, kde nejde přesně určitě kolik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AB 50/3 – pracuj s nahrávkou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332105</wp:posOffset>
                </wp:positionV>
                <wp:extent cx="342900" cy="400050"/>
                <wp:effectExtent l="0" t="0" r="19050" b="1905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FE5" w:rsidRDefault="00DB6FE5" w:rsidP="00DB6FE5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Obdélník: se zakulacenými rohy 7" o:spid="_x0000_s1026" style="position:absolute;margin-left:394.3pt;margin-top:26.15pt;width:27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" fillcolor="#4bacc6 [3208]" strokecolor="#205867 [1608]" strokeweight="2pt">
                <v:textbox>
                  <w:txbxContent>
                    <w:p w:rsidR="00DB6FE5" w:rsidRDefault="00DB6FE5" w:rsidP="00DB6FE5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Hypertextovodkaz"/>
          <w:color w:val="auto"/>
          <w:u w:val="none"/>
        </w:rPr>
        <w:t xml:space="preserve">AB 50/4 – zopakuj si pevný pořádek slov v otázce  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3335</wp:posOffset>
                </wp:positionV>
                <wp:extent cx="923925" cy="4095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FE5" w:rsidRDefault="00DB6FE5" w:rsidP="00DB6FE5">
                            <w:pPr>
                              <w:jc w:val="center"/>
                            </w:pPr>
                            <w:r>
                              <w:t>zbytek vě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" o:spid="_x0000_s1027" style="position:absolute;margin-left:297.55pt;margin-top:1.05pt;width:72.7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" fillcolor="#f79646 [3209]" strokecolor="#974706 [1609]" strokeweight="2pt">
                <v:textbox>
                  <w:txbxContent>
                    <w:p w:rsidR="00DB6FE5" w:rsidRDefault="00DB6FE5" w:rsidP="00DB6FE5">
                      <w:pPr>
                        <w:jc w:val="center"/>
                      </w:pPr>
                      <w:r>
                        <w:t>zbytek vě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13335</wp:posOffset>
                </wp:positionV>
                <wp:extent cx="1123950" cy="638175"/>
                <wp:effectExtent l="0" t="0" r="19050" b="28575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FE5" w:rsidRDefault="00DB6FE5" w:rsidP="00DB6FE5">
                            <w:pPr>
                              <w:jc w:val="center"/>
                            </w:pPr>
                            <w:r>
                              <w:t>významové slov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5" o:spid="_x0000_s1028" style="position:absolute;margin-left:185.05pt;margin-top:1.05pt;width:8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" fillcolor="#4f81bd [3204]" strokecolor="#243f60 [1604]" strokeweight="2pt">
                <v:textbox>
                  <w:txbxContent>
                    <w:p w:rsidR="00DB6FE5" w:rsidRDefault="00DB6FE5" w:rsidP="00DB6FE5">
                      <w:pPr>
                        <w:jc w:val="center"/>
                      </w:pPr>
                      <w:r>
                        <w:t>významové slove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3335</wp:posOffset>
                </wp:positionV>
                <wp:extent cx="762000" cy="428625"/>
                <wp:effectExtent l="0" t="0" r="19050" b="28575"/>
                <wp:wrapSquare wrapText="bothSides"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FE5" w:rsidRDefault="00DB6FE5" w:rsidP="00DB6FE5">
                            <w:pPr>
                              <w:jc w:val="center"/>
                            </w:pPr>
                            <w:r>
                              <w:t>K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Obdélník: se zakulacenými rohy 2" o:spid="_x0000_s1029" style="position:absolute;margin-left:105.55pt;margin-top:1.05pt;width:60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" fillcolor="#c0504d [3205]" strokecolor="#622423 [1605]" strokeweight="2pt">
                <v:textbox>
                  <w:txbxContent>
                    <w:p w:rsidR="00DB6FE5" w:rsidRDefault="00DB6FE5" w:rsidP="00DB6FE5">
                      <w:pPr>
                        <w:jc w:val="center"/>
                      </w:pPr>
                      <w:r>
                        <w:t>KD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3335</wp:posOffset>
                </wp:positionV>
                <wp:extent cx="857250" cy="419100"/>
                <wp:effectExtent l="0" t="0" r="19050" b="1905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FE5" w:rsidRDefault="00DB6FE5" w:rsidP="00DB6FE5">
                            <w:pPr>
                              <w:jc w:val="center"/>
                            </w:pPr>
                            <w: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" o:spid="_x0000_s1030" style="position:absolute;margin-left:19.3pt;margin-top:1.05pt;width:6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" fillcolor="#4f81bd [3204]" strokecolor="#243f60 [1604]" strokeweight="2pt">
                <v:textbox>
                  <w:txbxContent>
                    <w:p w:rsidR="00DB6FE5" w:rsidRDefault="00DB6FE5" w:rsidP="00DB6FE5">
                      <w:pPr>
                        <w:jc w:val="center"/>
                      </w:pPr>
                      <w:r>
                        <w:t>D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                                                                                               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                        </w:t>
      </w:r>
    </w:p>
    <w:p w:rsidR="00DB6FE5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AB 51/6 – podle zadání</w:t>
      </w:r>
    </w:p>
    <w:p w:rsidR="00E87F9E" w:rsidRDefault="00DB6FE5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AB 51/7 – nepovinné. Ale můžeš si vymyslet 2 kamarády a napsat, co měli a co neměli, když jim bylo 8 let.</w:t>
      </w:r>
    </w:p>
    <w:p w:rsidR="00DB6FE5" w:rsidRDefault="00DB6FE5" w:rsidP="00355D0A">
      <w:pPr>
        <w:spacing w:after="200" w:line="276" w:lineRule="auto"/>
        <w:jc w:val="left"/>
        <w:rPr>
          <w:color w:val="FF0000"/>
        </w:rPr>
      </w:pPr>
    </w:p>
    <w:p w:rsidR="00DA2A89" w:rsidRPr="00DA2A89" w:rsidRDefault="00DA2A89" w:rsidP="00355D0A">
      <w:pPr>
        <w:spacing w:after="200" w:line="276" w:lineRule="auto"/>
        <w:jc w:val="left"/>
        <w:rPr>
          <w:color w:val="FF0000"/>
        </w:rPr>
      </w:pPr>
      <w:r>
        <w:rPr>
          <w:color w:val="FF0000"/>
        </w:rPr>
        <w:t>ONLINE HODIN</w:t>
      </w:r>
      <w:r w:rsidR="0067547B">
        <w:rPr>
          <w:color w:val="FF0000"/>
        </w:rPr>
        <w:t>A</w:t>
      </w:r>
      <w:r>
        <w:rPr>
          <w:color w:val="FF0000"/>
        </w:rPr>
        <w:t xml:space="preserve"> – </w:t>
      </w:r>
      <w:r w:rsidR="0067547B">
        <w:rPr>
          <w:color w:val="FF0000"/>
        </w:rPr>
        <w:t>ÚTERÝ 5. 5</w:t>
      </w:r>
      <w:r>
        <w:rPr>
          <w:color w:val="FF0000"/>
        </w:rPr>
        <w:t>. 2020  v </w:t>
      </w:r>
      <w:r w:rsidR="0067547B">
        <w:rPr>
          <w:color w:val="FF0000"/>
        </w:rPr>
        <w:t>9</w:t>
      </w:r>
      <w:r>
        <w:rPr>
          <w:color w:val="FF0000"/>
        </w:rPr>
        <w:t>:00.</w:t>
      </w:r>
      <w:r w:rsidR="003111E5">
        <w:rPr>
          <w:color w:val="FF0000"/>
        </w:rPr>
        <w:t xml:space="preserve"> (připravte si učebnici)</w:t>
      </w:r>
    </w:p>
    <w:p w:rsidR="0067547B" w:rsidRPr="00452D14" w:rsidRDefault="0067547B" w:rsidP="0067547B">
      <w:pPr>
        <w:spacing w:after="200" w:line="276" w:lineRule="auto"/>
        <w:jc w:val="left"/>
        <w:rPr>
          <w:szCs w:val="24"/>
        </w:rPr>
      </w:pPr>
      <w:r w:rsidRPr="00452D14">
        <w:rPr>
          <w:szCs w:val="24"/>
        </w:rPr>
        <w:t xml:space="preserve">Vypracovaný </w:t>
      </w:r>
      <w:r w:rsidR="00DB6FE5">
        <w:rPr>
          <w:szCs w:val="24"/>
        </w:rPr>
        <w:t>úkol č 2 a 4</w:t>
      </w:r>
      <w:r>
        <w:rPr>
          <w:szCs w:val="24"/>
        </w:rPr>
        <w:t xml:space="preserve"> nahrajte nejlépe jako fotografii ze sešitu na Školu v pyžamu, nebo je </w:t>
      </w:r>
      <w:r w:rsidRPr="00452D14">
        <w:rPr>
          <w:szCs w:val="24"/>
        </w:rPr>
        <w:t xml:space="preserve">zašlete na gmail: </w:t>
      </w:r>
      <w:r w:rsidRPr="00452D14">
        <w:rPr>
          <w:b/>
          <w:bCs/>
          <w:color w:val="365F91" w:themeColor="accent1" w:themeShade="BF"/>
          <w:szCs w:val="24"/>
        </w:rPr>
        <w:t>zavurkova.vyuka@zsuj.cz</w:t>
      </w:r>
      <w:r w:rsidRPr="00452D14">
        <w:rPr>
          <w:szCs w:val="24"/>
        </w:rPr>
        <w:t xml:space="preserve">.  Do předmětu zprávy napište </w:t>
      </w:r>
      <w:r w:rsidRPr="00452D14">
        <w:rPr>
          <w:b/>
          <w:bCs/>
          <w:color w:val="365F91" w:themeColor="accent1" w:themeShade="BF"/>
          <w:szCs w:val="24"/>
        </w:rPr>
        <w:t xml:space="preserve">úkol č. </w:t>
      </w:r>
      <w:r>
        <w:rPr>
          <w:b/>
          <w:bCs/>
          <w:color w:val="365F91" w:themeColor="accent1" w:themeShade="BF"/>
          <w:szCs w:val="24"/>
        </w:rPr>
        <w:t>8</w:t>
      </w:r>
      <w:r w:rsidRPr="00452D14">
        <w:rPr>
          <w:b/>
          <w:bCs/>
          <w:color w:val="365F91" w:themeColor="accent1" w:themeShade="BF"/>
          <w:szCs w:val="24"/>
        </w:rPr>
        <w:t>AJ.</w:t>
      </w:r>
      <w:r w:rsidRPr="00452D14">
        <w:rPr>
          <w:szCs w:val="24"/>
        </w:rPr>
        <w:t xml:space="preserve"> </w:t>
      </w:r>
    </w:p>
    <w:p w:rsidR="0067547B" w:rsidRDefault="0067547B" w:rsidP="0067547B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844787" w:rsidRPr="00B52F14" w:rsidRDefault="00B52F14" w:rsidP="00F531A3">
      <w:pPr>
        <w:spacing w:after="0"/>
        <w:jc w:val="left"/>
        <w:rPr>
          <w:b/>
          <w:bCs/>
          <w:i/>
          <w:iCs/>
          <w:color w:val="00B050"/>
          <w:sz w:val="36"/>
          <w:szCs w:val="32"/>
        </w:rPr>
      </w:pPr>
      <w:r w:rsidRPr="00B52F14">
        <w:rPr>
          <w:b/>
          <w:bCs/>
          <w:i/>
          <w:iCs/>
          <w:color w:val="00B050"/>
          <w:sz w:val="36"/>
          <w:szCs w:val="32"/>
        </w:rPr>
        <w:t xml:space="preserve">Ať se Vám práce daří </w:t>
      </w:r>
      <w:r w:rsidR="00844787">
        <w:rPr>
          <w:b/>
          <w:bCs/>
          <w:i/>
          <w:iCs/>
          <w:color w:val="00B050"/>
          <w:sz w:val="36"/>
          <w:szCs w:val="32"/>
        </w:rPr>
        <w:t xml:space="preserve"> a </w:t>
      </w:r>
      <w:r w:rsidR="00097A6E">
        <w:rPr>
          <w:b/>
          <w:bCs/>
          <w:i/>
          <w:iCs/>
          <w:color w:val="00B050"/>
          <w:sz w:val="36"/>
          <w:szCs w:val="32"/>
        </w:rPr>
        <w:t>neztrácíte úsměv</w:t>
      </w:r>
      <w:r w:rsidR="00844787">
        <w:rPr>
          <w:b/>
          <w:bCs/>
          <w:i/>
          <w:iCs/>
          <w:color w:val="00B050"/>
          <w:sz w:val="36"/>
          <w:szCs w:val="32"/>
        </w:rPr>
        <w:t xml:space="preserve"> </w:t>
      </w:r>
      <w:r w:rsidR="00844787" w:rsidRPr="008447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B050"/>
          <w:sz w:val="36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44787" w:rsidRPr="00B52F14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2F4" w:rsidRDefault="009C42F4" w:rsidP="00C16F9C">
      <w:pPr>
        <w:spacing w:after="0" w:line="240" w:lineRule="auto"/>
      </w:pPr>
      <w:r>
        <w:separator/>
      </w:r>
    </w:p>
  </w:endnote>
  <w:endnote w:type="continuationSeparator" w:id="0">
    <w:p w:rsidR="009C42F4" w:rsidRDefault="009C42F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9C42F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31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2F4" w:rsidRDefault="009C42F4" w:rsidP="00C16F9C">
      <w:pPr>
        <w:spacing w:after="0" w:line="240" w:lineRule="auto"/>
      </w:pPr>
      <w:r>
        <w:separator/>
      </w:r>
    </w:p>
  </w:footnote>
  <w:footnote w:type="continuationSeparator" w:id="0">
    <w:p w:rsidR="009C42F4" w:rsidRDefault="009C42F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DB6FE5">
      <w:rPr>
        <w:b/>
        <w:szCs w:val="24"/>
      </w:rPr>
      <w:t>8</w:t>
    </w:r>
    <w:r w:rsidRPr="00C16F9C">
      <w:rPr>
        <w:b/>
        <w:szCs w:val="24"/>
      </w:rPr>
      <w:tab/>
      <w:t xml:space="preserve"> týden:  od </w:t>
    </w:r>
    <w:r w:rsidR="00DB6FE5">
      <w:rPr>
        <w:b/>
        <w:szCs w:val="24"/>
      </w:rPr>
      <w:t>4</w:t>
    </w:r>
    <w:r w:rsidR="00CD0E20">
      <w:rPr>
        <w:b/>
        <w:szCs w:val="24"/>
      </w:rPr>
      <w:t xml:space="preserve">. </w:t>
    </w:r>
    <w:r w:rsidR="00DB6FE5">
      <w:rPr>
        <w:b/>
        <w:szCs w:val="24"/>
      </w:rPr>
      <w:t>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A2"/>
    <w:rsid w:val="00024023"/>
    <w:rsid w:val="00097A6E"/>
    <w:rsid w:val="000C1183"/>
    <w:rsid w:val="000D1C23"/>
    <w:rsid w:val="000E4522"/>
    <w:rsid w:val="001C6C56"/>
    <w:rsid w:val="001D36C5"/>
    <w:rsid w:val="0021037D"/>
    <w:rsid w:val="00286C69"/>
    <w:rsid w:val="00293A5A"/>
    <w:rsid w:val="002A10F2"/>
    <w:rsid w:val="002B6639"/>
    <w:rsid w:val="002D65CE"/>
    <w:rsid w:val="00300C94"/>
    <w:rsid w:val="003111E5"/>
    <w:rsid w:val="00315E58"/>
    <w:rsid w:val="00355D0A"/>
    <w:rsid w:val="00365EA1"/>
    <w:rsid w:val="00370426"/>
    <w:rsid w:val="0039059B"/>
    <w:rsid w:val="003A0559"/>
    <w:rsid w:val="003A1F1F"/>
    <w:rsid w:val="003B304E"/>
    <w:rsid w:val="004357DB"/>
    <w:rsid w:val="00466CB3"/>
    <w:rsid w:val="00496D12"/>
    <w:rsid w:val="004B2AFA"/>
    <w:rsid w:val="004B7486"/>
    <w:rsid w:val="004E6169"/>
    <w:rsid w:val="00582F1F"/>
    <w:rsid w:val="005C14FE"/>
    <w:rsid w:val="006246B7"/>
    <w:rsid w:val="0067547B"/>
    <w:rsid w:val="006B1779"/>
    <w:rsid w:val="006B4FA8"/>
    <w:rsid w:val="006E19CB"/>
    <w:rsid w:val="006F7EF0"/>
    <w:rsid w:val="007407EA"/>
    <w:rsid w:val="007672AD"/>
    <w:rsid w:val="007D7FDD"/>
    <w:rsid w:val="00831767"/>
    <w:rsid w:val="00844787"/>
    <w:rsid w:val="008D3A22"/>
    <w:rsid w:val="009051D0"/>
    <w:rsid w:val="00945CF3"/>
    <w:rsid w:val="00973B8D"/>
    <w:rsid w:val="00992C97"/>
    <w:rsid w:val="009B0DC8"/>
    <w:rsid w:val="009B5B56"/>
    <w:rsid w:val="009C42F4"/>
    <w:rsid w:val="00A263CE"/>
    <w:rsid w:val="00A47FA8"/>
    <w:rsid w:val="00A93E5C"/>
    <w:rsid w:val="00AA3915"/>
    <w:rsid w:val="00AC6CD3"/>
    <w:rsid w:val="00AD36A5"/>
    <w:rsid w:val="00AD7E5B"/>
    <w:rsid w:val="00AF1230"/>
    <w:rsid w:val="00B52F14"/>
    <w:rsid w:val="00B60D29"/>
    <w:rsid w:val="00B71D3B"/>
    <w:rsid w:val="00B774AF"/>
    <w:rsid w:val="00BF2764"/>
    <w:rsid w:val="00C16F9C"/>
    <w:rsid w:val="00C37F0A"/>
    <w:rsid w:val="00C67CEF"/>
    <w:rsid w:val="00C8361A"/>
    <w:rsid w:val="00C90A9F"/>
    <w:rsid w:val="00CD0E20"/>
    <w:rsid w:val="00D161E0"/>
    <w:rsid w:val="00D27F4F"/>
    <w:rsid w:val="00D85F7C"/>
    <w:rsid w:val="00DA2A89"/>
    <w:rsid w:val="00DB21B0"/>
    <w:rsid w:val="00DB2BAF"/>
    <w:rsid w:val="00DB6FE5"/>
    <w:rsid w:val="00DD18A5"/>
    <w:rsid w:val="00E87F9E"/>
    <w:rsid w:val="00EC44A9"/>
    <w:rsid w:val="00ED5914"/>
    <w:rsid w:val="00EE09A8"/>
    <w:rsid w:val="00EF2342"/>
    <w:rsid w:val="00F113E8"/>
    <w:rsid w:val="00F317ED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3324A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_6HzoUcx3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oz.to/file/1XA1X7jQiB8B/hello-kids-5-mp3-zi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E22CE"/>
    <w:rsid w:val="00114CA5"/>
    <w:rsid w:val="001C17F9"/>
    <w:rsid w:val="002617E6"/>
    <w:rsid w:val="002C4E9D"/>
    <w:rsid w:val="002D353E"/>
    <w:rsid w:val="002E1B42"/>
    <w:rsid w:val="003C175E"/>
    <w:rsid w:val="00424DBB"/>
    <w:rsid w:val="00551639"/>
    <w:rsid w:val="007124D6"/>
    <w:rsid w:val="009353C6"/>
    <w:rsid w:val="00A930BB"/>
    <w:rsid w:val="00B01921"/>
    <w:rsid w:val="00B1236D"/>
    <w:rsid w:val="00B6679E"/>
    <w:rsid w:val="00C30CD8"/>
    <w:rsid w:val="00D26E1D"/>
    <w:rsid w:val="00D8184C"/>
    <w:rsid w:val="00E15ECC"/>
    <w:rsid w:val="00E218B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5BBBCB-88E8-4914-B956-2ECED44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6</cp:revision>
  <dcterms:created xsi:type="dcterms:W3CDTF">2020-04-22T15:04:00Z</dcterms:created>
  <dcterms:modified xsi:type="dcterms:W3CDTF">2020-04-30T09:17:00Z</dcterms:modified>
</cp:coreProperties>
</file>